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3CD30" w14:textId="77777777" w:rsidR="00A20CF2" w:rsidRPr="00CF5D2D" w:rsidRDefault="00A20CF2" w:rsidP="00A20CF2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0D4AF9" wp14:editId="1801F539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E29391E" wp14:editId="2E80EA39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2A65AA2" wp14:editId="62EFCF18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77304" w14:textId="77777777" w:rsidR="00A20CF2" w:rsidRPr="003E69E7" w:rsidRDefault="00A20CF2" w:rsidP="00A20CF2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65AA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6B77304" w14:textId="77777777" w:rsidR="00A20CF2" w:rsidRPr="003E69E7" w:rsidRDefault="00A20CF2" w:rsidP="00A20CF2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C2399DC" w14:textId="77777777" w:rsidR="00A20CF2" w:rsidRDefault="00A20CF2" w:rsidP="00A20CF2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CD24438" w14:textId="77777777" w:rsidR="00A20CF2" w:rsidRDefault="00A20CF2" w:rsidP="00A20CF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98FF422" w14:textId="77777777" w:rsidR="00A20CF2" w:rsidRDefault="00A20CF2" w:rsidP="00A20CF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2958362" w14:textId="77777777" w:rsidR="00A20CF2" w:rsidRPr="001400FA" w:rsidRDefault="00A20CF2" w:rsidP="00A20CF2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1CDE27F0" w14:textId="77777777" w:rsidR="00A20CF2" w:rsidRPr="001400FA" w:rsidRDefault="00A20CF2" w:rsidP="00A20C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1AED3CB" w14:textId="77777777" w:rsidR="00A20CF2" w:rsidRPr="001400FA" w:rsidRDefault="00A20CF2" w:rsidP="00A20C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AFFCFA9" w14:textId="77777777" w:rsidR="00A20CF2" w:rsidRPr="001400FA" w:rsidRDefault="00A20CF2" w:rsidP="00A20C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2CE7A15" w14:textId="77777777" w:rsidR="00A20CF2" w:rsidRPr="00CF5D2D" w:rsidRDefault="00A20CF2" w:rsidP="00A20C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62E62DB" w14:textId="77777777" w:rsidR="00A20CF2" w:rsidRPr="00CF5D2D" w:rsidRDefault="00A20CF2" w:rsidP="00A20C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C931C43" w14:textId="77777777" w:rsidR="00A20CF2" w:rsidRPr="0053429D" w:rsidRDefault="00A20CF2" w:rsidP="00A20CF2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 w:rsidRPr="0053429D"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72B012B9" w14:textId="77777777" w:rsidR="00A20CF2" w:rsidRDefault="00A20CF2" w:rsidP="00A20C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7CB41FC" w14:textId="77777777" w:rsidR="00A20CF2" w:rsidRPr="00CF5D2D" w:rsidRDefault="00A20CF2" w:rsidP="00A20C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7BAF4745" w14:textId="77777777" w:rsidR="00A20CF2" w:rsidRPr="00CF5D2D" w:rsidRDefault="00A20CF2" w:rsidP="00A20C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E4E2365" w14:textId="77777777" w:rsidR="00A20CF2" w:rsidRPr="00533DE8" w:rsidRDefault="00A20CF2" w:rsidP="00A20C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6B0A0F2" w14:textId="77777777" w:rsidR="00A20CF2" w:rsidRPr="00533DE8" w:rsidRDefault="00A20CF2" w:rsidP="00A20C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11B5A27" w14:textId="77777777" w:rsidR="00A20CF2" w:rsidRPr="00533DE8" w:rsidRDefault="00A20CF2" w:rsidP="00A20CF2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15E55C6" w14:textId="77777777" w:rsidR="00A20CF2" w:rsidRPr="00533DE8" w:rsidRDefault="00A20CF2" w:rsidP="00A20CF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0CD8A500" w:rsidR="006C2730" w:rsidRPr="005D1C07" w:rsidRDefault="00A20CF2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D1C07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5D1C07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5D1C07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5D1C07">
        <w:rPr>
          <w:rFonts w:ascii="Segoe UI" w:hAnsi="Segoe UI" w:cs="Segoe UI"/>
          <w:b/>
          <w:sz w:val="24"/>
          <w:szCs w:val="24"/>
          <w:lang w:val="it-CH"/>
        </w:rPr>
        <w:tab/>
      </w:r>
      <w:r w:rsidR="005D1C07" w:rsidRPr="005D1C07">
        <w:rPr>
          <w:rFonts w:ascii="Segoe UI" w:hAnsi="Segoe UI" w:cs="Segoe UI"/>
          <w:sz w:val="24"/>
          <w:lang w:val="it-CH"/>
        </w:rPr>
        <w:t>Soldato informatore delle Forze aeree informazioni</w:t>
      </w:r>
    </w:p>
    <w:p w14:paraId="1AC43CCC" w14:textId="77777777" w:rsidR="00A20CF2" w:rsidRPr="00A20CF2" w:rsidRDefault="00A20CF2" w:rsidP="00A20CF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A20CF2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A20CF2">
        <w:rPr>
          <w:rFonts w:ascii="Segoe UI" w:hAnsi="Segoe UI" w:cs="Segoe UI"/>
          <w:b/>
          <w:sz w:val="24"/>
          <w:szCs w:val="24"/>
        </w:rPr>
        <w:t>:</w:t>
      </w:r>
      <w:r w:rsidRPr="00A20CF2">
        <w:rPr>
          <w:rFonts w:ascii="Segoe UI" w:hAnsi="Segoe UI" w:cs="Segoe UI"/>
          <w:sz w:val="24"/>
          <w:szCs w:val="24"/>
        </w:rPr>
        <w:tab/>
      </w:r>
      <w:r w:rsidRPr="00A20CF2">
        <w:rPr>
          <w:rFonts w:ascii="Segoe UI" w:hAnsi="Segoe UI" w:cs="Segoe UI"/>
          <w:sz w:val="24"/>
          <w:szCs w:val="24"/>
        </w:rPr>
        <w:tab/>
      </w:r>
      <w:r w:rsidRPr="00A20CF2">
        <w:rPr>
          <w:rFonts w:ascii="Segoe UI" w:hAnsi="Segoe UI" w:cs="Segoe UI"/>
          <w:sz w:val="24"/>
          <w:szCs w:val="24"/>
        </w:rPr>
        <w:tab/>
      </w:r>
      <w:proofErr w:type="spellStart"/>
      <w:r w:rsidRPr="00A20CF2">
        <w:rPr>
          <w:rFonts w:ascii="Segoe UI" w:hAnsi="Segoe UI" w:cs="Segoe UI"/>
          <w:sz w:val="24"/>
          <w:szCs w:val="24"/>
        </w:rPr>
        <w:t>Soldato</w:t>
      </w:r>
      <w:proofErr w:type="spellEnd"/>
    </w:p>
    <w:p w14:paraId="755D2237" w14:textId="77777777" w:rsidR="00A20CF2" w:rsidRPr="00A20CF2" w:rsidRDefault="00A20CF2" w:rsidP="00A20C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0F69C75" w14:textId="77777777" w:rsidR="00A20CF2" w:rsidRPr="00533DE8" w:rsidRDefault="00A20CF2" w:rsidP="00A20C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D1C07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5FDCED5F" w14:textId="77777777" w:rsidR="00A20CF2" w:rsidRPr="001400FA" w:rsidRDefault="00A20CF2" w:rsidP="00A20C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98B508B" w14:textId="77777777" w:rsidR="00A20CF2" w:rsidRPr="001400FA" w:rsidRDefault="00A20CF2" w:rsidP="00A20C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09DC814" w14:textId="77777777" w:rsidR="00A20CF2" w:rsidRPr="001400FA" w:rsidRDefault="00A20CF2" w:rsidP="00A20C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30116A1A" w14:textId="77777777" w:rsidR="00A20CF2" w:rsidRPr="0053429D" w:rsidRDefault="00A20CF2" w:rsidP="00A20C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720422F" w14:textId="77777777" w:rsidR="00A20CF2" w:rsidRPr="0053429D" w:rsidRDefault="00A20CF2" w:rsidP="00A20C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B97DDA4" w14:textId="77777777" w:rsidR="00A20CF2" w:rsidRPr="0053429D" w:rsidRDefault="00A20CF2" w:rsidP="00A20C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C1EAAE1" w14:textId="77777777" w:rsidR="00A20CF2" w:rsidRPr="0053429D" w:rsidRDefault="00A20CF2" w:rsidP="00A20C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429D">
        <w:rPr>
          <w:rFonts w:ascii="Segoe UI" w:hAnsi="Segoe UI" w:cs="Segoe UI"/>
          <w:sz w:val="24"/>
          <w:szCs w:val="18"/>
          <w:lang w:val="it-CH"/>
        </w:rPr>
        <w:t>Brigadier</w:t>
      </w:r>
      <w:r>
        <w:rPr>
          <w:rFonts w:ascii="Segoe UI" w:hAnsi="Segoe UI" w:cs="Segoe UI"/>
          <w:sz w:val="24"/>
          <w:szCs w:val="18"/>
          <w:lang w:val="it-CH"/>
        </w:rPr>
        <w:t>e</w:t>
      </w:r>
      <w:r w:rsidRPr="0053429D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53429D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2F8E4C76" w14:textId="77777777" w:rsidR="00A20CF2" w:rsidRPr="001400FA" w:rsidRDefault="00A20CF2" w:rsidP="00A20C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A20CF2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A20CF2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5947F24" w14:textId="77777777" w:rsidR="00A20CF2" w:rsidRPr="00CF5D2D" w:rsidRDefault="00A20CF2" w:rsidP="00A20CF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A20CF2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20CF2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2C82A84C" w:rsidR="00A20CF2" w:rsidRPr="000E310E" w:rsidRDefault="00A20CF2" w:rsidP="00A20C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4A703748" w:rsidR="00A20CF2" w:rsidRPr="000E310E" w:rsidRDefault="00A20CF2" w:rsidP="00A20C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20CF2" w:rsidRPr="005D1C07" w14:paraId="1A9A3855" w14:textId="77777777" w:rsidTr="001B5E31">
        <w:tc>
          <w:tcPr>
            <w:tcW w:w="2844" w:type="dxa"/>
          </w:tcPr>
          <w:p w14:paraId="2ADFD1C6" w14:textId="467847EA" w:rsidR="00A20CF2" w:rsidRPr="00EA38D6" w:rsidRDefault="00A20CF2" w:rsidP="00A20C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0F6BBFBE" w14:textId="77777777" w:rsidR="00A20CF2" w:rsidRPr="00CF5D2D" w:rsidRDefault="00A20CF2" w:rsidP="00A20C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A20CF2" w:rsidRPr="00A20CF2" w:rsidRDefault="00A20CF2" w:rsidP="00A20C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20CF2" w:rsidRPr="005D1C07" w14:paraId="1207E157" w14:textId="77777777" w:rsidTr="001B5E31">
        <w:tc>
          <w:tcPr>
            <w:tcW w:w="2844" w:type="dxa"/>
          </w:tcPr>
          <w:p w14:paraId="296FE521" w14:textId="3CDD22D2" w:rsidR="00A20CF2" w:rsidRPr="00EA38D6" w:rsidRDefault="00A20CF2" w:rsidP="00A20C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0A8DAB9B" w14:textId="77777777" w:rsidR="00A20CF2" w:rsidRPr="00CF5D2D" w:rsidRDefault="00A20CF2" w:rsidP="00A20C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A20CF2" w:rsidRPr="00A20CF2" w:rsidRDefault="00A20CF2" w:rsidP="00A20C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20CF2" w:rsidRPr="005D1C07" w14:paraId="3339A153" w14:textId="77777777" w:rsidTr="001B5E31">
        <w:tc>
          <w:tcPr>
            <w:tcW w:w="2844" w:type="dxa"/>
          </w:tcPr>
          <w:p w14:paraId="535C8B3D" w14:textId="44D72A8D" w:rsidR="00A20CF2" w:rsidRPr="00EA38D6" w:rsidRDefault="00A20CF2" w:rsidP="00A20C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0D882EFB" w14:textId="77777777" w:rsidR="00A20CF2" w:rsidRPr="00CF5D2D" w:rsidRDefault="00A20CF2" w:rsidP="00A20C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A20CF2" w:rsidRPr="00A20CF2" w:rsidRDefault="00A20CF2" w:rsidP="00A20C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20CF2" w:rsidRPr="005D1C07" w14:paraId="06604006" w14:textId="77777777" w:rsidTr="001B5E31">
        <w:tc>
          <w:tcPr>
            <w:tcW w:w="2844" w:type="dxa"/>
          </w:tcPr>
          <w:p w14:paraId="44EEC472" w14:textId="6E1B8AFD" w:rsidR="00A20CF2" w:rsidRPr="00A20CF2" w:rsidRDefault="00A20CF2" w:rsidP="00A20C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1B006CB" w14:textId="77777777" w:rsidR="00A20CF2" w:rsidRPr="00CF5D2D" w:rsidRDefault="00A20CF2" w:rsidP="00A20C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A20CF2" w:rsidRPr="00A20CF2" w:rsidRDefault="00A20CF2" w:rsidP="00A20C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20CF2" w:rsidRPr="005D1C0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71B1A68" w:rsidR="00A20CF2" w:rsidRPr="00A20CF2" w:rsidRDefault="00A20CF2" w:rsidP="00A20C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5D0E1C5" w14:textId="77777777" w:rsidR="00A20CF2" w:rsidRPr="00CF5D2D" w:rsidRDefault="00A20CF2" w:rsidP="00A20C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A20CF2" w:rsidRPr="00A20CF2" w:rsidRDefault="00A20CF2" w:rsidP="00A20C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20CF2" w:rsidRPr="005D1C0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A95E97F" w:rsidR="00A20CF2" w:rsidRPr="00EA38D6" w:rsidRDefault="00A20CF2" w:rsidP="00A20C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2B7C2F" w14:textId="77777777" w:rsidR="00A20CF2" w:rsidRPr="00CF5D2D" w:rsidRDefault="00A20CF2" w:rsidP="00A20C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A20CF2" w:rsidRPr="00A20CF2" w:rsidRDefault="00A20CF2" w:rsidP="00A20C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20CF2" w:rsidRPr="005D1C0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D9288E9" w:rsidR="00A20CF2" w:rsidRPr="00EA38D6" w:rsidRDefault="00A20CF2" w:rsidP="00A20C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99B114A" w14:textId="77777777" w:rsidR="00A20CF2" w:rsidRPr="00CF5D2D" w:rsidRDefault="00A20CF2" w:rsidP="00A20C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A20CF2" w:rsidRPr="00A20CF2" w:rsidRDefault="00A20CF2" w:rsidP="00A20C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1B9517E9" w:rsidR="00096D7B" w:rsidRPr="00C517EF" w:rsidRDefault="00A20CF2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5D1C07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376FE21B" w14:textId="77777777" w:rsidR="005D1C07" w:rsidRPr="005D1C07" w:rsidRDefault="005D1C07" w:rsidP="005D1C0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D1C0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8478832" w14:textId="61FCB9C7" w:rsidR="005D1C07" w:rsidRPr="005D1C07" w:rsidRDefault="005D1C07" w:rsidP="005D1C0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D1C0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struzione di linee (tecnica dei nodi, arrampicata su pali, collegamenti di cavi)</w:t>
            </w:r>
          </w:p>
          <w:p w14:paraId="4B40D3C9" w14:textId="77777777" w:rsidR="005D1C07" w:rsidRPr="002211B8" w:rsidRDefault="005D1C07" w:rsidP="005D1C0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Trasmissioni</w:t>
            </w:r>
            <w:proofErr w:type="spellEnd"/>
          </w:p>
          <w:p w14:paraId="110995E5" w14:textId="77777777" w:rsidR="005D1C07" w:rsidRPr="005D1C07" w:rsidRDefault="005D1C07" w:rsidP="005D1C0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D1C0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Osservare (prendere appunti di notizie, servirsi di apparecchi)</w:t>
            </w:r>
          </w:p>
          <w:p w14:paraId="37C83DCB" w14:textId="77777777" w:rsidR="005D1C07" w:rsidRPr="005D1C07" w:rsidRDefault="005D1C07" w:rsidP="005D1C0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D1C0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Notizie (elaborare e trasmettere notizie)</w:t>
            </w:r>
          </w:p>
          <w:p w14:paraId="17F77927" w14:textId="77777777" w:rsidR="005D1C07" w:rsidRPr="002211B8" w:rsidRDefault="005D1C07" w:rsidP="005D1C0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dentific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eroplani</w:t>
            </w:r>
            <w:proofErr w:type="spellEnd"/>
          </w:p>
          <w:p w14:paraId="0BEF8FEF" w14:textId="77777777" w:rsidR="005D1C07" w:rsidRPr="005D1C07" w:rsidRDefault="005D1C07" w:rsidP="005D1C0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D1C0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teorologia (basi meteo, nuvole, visibilità, vento, temperatura e fenomeni meteorologici)</w:t>
            </w:r>
          </w:p>
          <w:p w14:paraId="0071713C" w14:textId="77777777" w:rsidR="005D1C07" w:rsidRPr="002211B8" w:rsidRDefault="005D1C07" w:rsidP="005D1C0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icurezz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opere</w:t>
            </w:r>
            <w:proofErr w:type="spellEnd"/>
          </w:p>
          <w:p w14:paraId="2BA027FB" w14:textId="6D3A31A2" w:rsidR="00B03E56" w:rsidRPr="001B22FF" w:rsidRDefault="00B03E56" w:rsidP="00B03E56">
            <w:pPr>
              <w:rPr>
                <w:rFonts w:ascii="Segoe UI" w:hAnsi="Segoe UI" w:cs="Segoe UI"/>
                <w:color w:val="000000" w:themeColor="text1"/>
                <w:lang w:val="en-US" w:eastAsia="en-US"/>
              </w:rPr>
            </w:pPr>
          </w:p>
          <w:p w14:paraId="362B6766" w14:textId="1A6E3997" w:rsidR="005D1C07" w:rsidRPr="005D1C07" w:rsidRDefault="005D1C07" w:rsidP="005D1C0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D1C0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89C5996" w14:textId="27B8F1C2" w:rsidR="005D1C07" w:rsidRPr="005D1C07" w:rsidRDefault="005D1C07" w:rsidP="005D1C0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D1C0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ed esercizio di un posto d'informazione delle Forze aeree</w:t>
            </w:r>
          </w:p>
          <w:p w14:paraId="6125ADD3" w14:textId="77777777" w:rsidR="005D1C07" w:rsidRPr="005D1C07" w:rsidRDefault="005D1C07" w:rsidP="005D1C0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D1C0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difica e trasmissione di avvenimenti osservati</w:t>
            </w:r>
          </w:p>
          <w:p w14:paraId="7D8A6BCA" w14:textId="77777777" w:rsidR="005D1C07" w:rsidRPr="005D1C07" w:rsidRDefault="005D1C07" w:rsidP="005D1C0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D1C0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di sistemi di trasmissione, informatici e di comunicazione nonché gestione di carte panoramiche e della situazione nella centrale d'informazione delle Forze aeree</w:t>
            </w:r>
          </w:p>
          <w:p w14:paraId="4256130D" w14:textId="77777777" w:rsidR="005D1C07" w:rsidRPr="005D1C07" w:rsidRDefault="005D1C07" w:rsidP="005D1C0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D1C0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trolli degli accessi, protezione antincendio ed esercizio delle opere nella centrale d'informazione delle Forze aeree</w:t>
            </w:r>
          </w:p>
          <w:p w14:paraId="0A8F7AD8" w14:textId="77777777" w:rsidR="00EA38D6" w:rsidRPr="005D1C07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7427BA17" w14:textId="77777777" w:rsidR="00A20CF2" w:rsidRPr="00CF5D2D" w:rsidRDefault="00A20CF2" w:rsidP="00A20C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31AEFF4" w:rsidR="00684E00" w:rsidRPr="00A20CF2" w:rsidRDefault="00A20CF2" w:rsidP="00A20CF2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5D1C07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A20CF2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A20CF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A20CF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5D1C0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E0AF822" w:rsidR="00CC03CB" w:rsidRPr="00A20CF2" w:rsidRDefault="00A20CF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A20CF2" w:rsidRDefault="00CC03CB" w:rsidP="001D15A1">
    <w:pPr>
      <w:pStyle w:val="Platzhalter"/>
      <w:rPr>
        <w:lang w:val="it-CH"/>
      </w:rPr>
    </w:pPr>
  </w:p>
  <w:p w14:paraId="144880C1" w14:textId="77777777" w:rsidR="00CC03CB" w:rsidRPr="00A20CF2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1C07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247FA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0CF2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77F3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A6467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0-11-16T10:51:00Z</cp:lastPrinted>
  <dcterms:created xsi:type="dcterms:W3CDTF">2021-04-13T06:21:00Z</dcterms:created>
  <dcterms:modified xsi:type="dcterms:W3CDTF">2023-07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